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D17" w14:textId="77777777" w:rsidR="004C076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36E7C01" wp14:editId="7098236D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B4C" w14:textId="77777777" w:rsidR="004C0763" w:rsidRDefault="004C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D8AD5" w14:textId="77777777" w:rsidR="004C0763" w:rsidRDefault="00000000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14:paraId="30D400B2" w14:textId="77777777" w:rsidR="004C0763" w:rsidRDefault="004C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2B750B" w14:textId="77777777" w:rsidR="004C0763" w:rsidRDefault="0000000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14:paraId="2E3612AB" w14:textId="77777777" w:rsidR="004C0763" w:rsidRDefault="00000000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7704A2" w14:textId="77777777" w:rsidR="004C0763" w:rsidRDefault="00000000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5 октября 2022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563-па      </w:t>
      </w:r>
    </w:p>
    <w:p w14:paraId="4FF9A4E0" w14:textId="77777777" w:rsidR="004C0763" w:rsidRDefault="004C0763">
      <w:pPr>
        <w:overflowPunct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7001D" w14:textId="77777777" w:rsidR="004C0763" w:rsidRDefault="004C0763">
      <w:pPr>
        <w:overflowPunct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C3119" w14:textId="77777777" w:rsidR="004C0763" w:rsidRDefault="0000000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</w:t>
      </w:r>
    </w:p>
    <w:p w14:paraId="72C480BE" w14:textId="77777777" w:rsidR="004C0763" w:rsidRDefault="0000000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14:paraId="778BF21B" w14:textId="77777777" w:rsidR="004C0763" w:rsidRDefault="0000000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»</w:t>
      </w:r>
    </w:p>
    <w:p w14:paraId="4ED3E407" w14:textId="77777777" w:rsidR="004C0763" w:rsidRDefault="004C0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FC1E0" w14:textId="77777777" w:rsidR="004C0763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м Думы Дальнереченского муниципального района от 28.09.2021 г. № 148-МНПА  "О внесении изменений в решение Думы ДМР от 24.12.2020 года № 49-МНПА "О бюджете Дальнереченского муниципального района на 2021 год и плановый период 2022 и 2023 годов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на основании Устава Дальнереченского муниципального района, администрация Дальнереченского муниципального района </w:t>
      </w:r>
    </w:p>
    <w:p w14:paraId="701D8657" w14:textId="77777777" w:rsidR="004C0763" w:rsidRDefault="004C0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9AE3" w14:textId="77777777" w:rsidR="004C0763" w:rsidRDefault="004C0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DC3DE" w14:textId="77777777" w:rsidR="004C0763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00FE77A" w14:textId="77777777" w:rsidR="004C0763" w:rsidRDefault="004C0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00645" w14:textId="77777777" w:rsidR="004C0763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66D3B77" w14:textId="77777777" w:rsidR="004C0763" w:rsidRDefault="00000000">
      <w:pPr>
        <w:spacing w:before="57" w:after="5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овести индексацию с 01 октября 2022 года минимальных размеров должностных окладов работников отдельных муниципальных учреждений Дальнереченского муниципального района путем увеличения в 1,04 раза.</w:t>
      </w:r>
    </w:p>
    <w:p w14:paraId="378F1920" w14:textId="77777777" w:rsidR="004C0763" w:rsidRDefault="000000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изменения в Примерное </w:t>
      </w:r>
      <w:hyperlink r:id="rId7" w:anchor="P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, утвержденное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17 года № 497-па (далее - Положение):</w:t>
      </w:r>
    </w:p>
    <w:p w14:paraId="07C3B2C0" w14:textId="77777777" w:rsidR="004C0763" w:rsidRDefault="000000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ункты 9,10,1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14:paraId="79AD2638" w14:textId="77777777" w:rsidR="004C0763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их, устанавливаются на основе отнесения занимаемых ими должностей к профессиональным квалификацион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30"/>
          <w:szCs w:val="30"/>
        </w:rPr>
        <w:t>»:</w:t>
      </w:r>
    </w:p>
    <w:p w14:paraId="02A03493" w14:textId="77777777" w:rsidR="004C0763" w:rsidRDefault="004C07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63"/>
        <w:gridCol w:w="2586"/>
      </w:tblGrid>
      <w:tr w:rsidR="004C0763" w14:paraId="69C99005" w14:textId="77777777">
        <w:trPr>
          <w:trHeight w:val="13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9330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396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14:paraId="79C8F897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B6A9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</w:t>
            </w:r>
          </w:p>
          <w:p w14:paraId="466D4A56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C0763" w14:paraId="4DC788AC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F44B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6D157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14:paraId="6EC9C640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530C7B6A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1F66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81FF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385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</w:p>
        </w:tc>
      </w:tr>
      <w:tr w:rsidR="004C0763" w14:paraId="60FA0B57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70E5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D6E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26AA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2</w:t>
            </w:r>
          </w:p>
        </w:tc>
      </w:tr>
      <w:tr w:rsidR="004C0763" w14:paraId="17146F05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2A9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D097A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14:paraId="2EE15F5E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691D63C4" w14:textId="77777777">
        <w:trPr>
          <w:trHeight w:val="133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CC71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24F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7CC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7</w:t>
            </w:r>
          </w:p>
        </w:tc>
      </w:tr>
      <w:tr w:rsidR="004C0763" w14:paraId="76E49FEB" w14:textId="77777777">
        <w:trPr>
          <w:trHeight w:val="480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0F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74A8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0AA73271" w14:textId="77777777" w:rsidR="004C0763" w:rsidRDefault="004C0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D19F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</w:p>
        </w:tc>
      </w:tr>
      <w:tr w:rsidR="004C0763" w14:paraId="004CA185" w14:textId="77777777">
        <w:trPr>
          <w:trHeight w:val="232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EE70" w14:textId="77777777" w:rsidR="004C0763" w:rsidRDefault="004C0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0019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го квалификационного уров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AEE0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3ACB9A4C" w14:textId="77777777">
        <w:trPr>
          <w:trHeight w:val="1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0C23" w14:textId="77777777" w:rsidR="004C0763" w:rsidRDefault="004C0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639F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ня, по которым устанавлив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8DB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1915FA6F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2D0D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2496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8AA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0</w:t>
            </w:r>
          </w:p>
        </w:tc>
      </w:tr>
      <w:tr w:rsidR="004C0763" w14:paraId="285718E0" w14:textId="77777777">
        <w:trPr>
          <w:trHeight w:val="49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44B8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433A" w14:textId="77777777" w:rsidR="004C0763" w:rsidRDefault="0000000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FA0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6</w:t>
            </w:r>
          </w:p>
        </w:tc>
      </w:tr>
      <w:tr w:rsidR="004C0763" w14:paraId="45B7708A" w14:textId="77777777">
        <w:trPr>
          <w:trHeight w:val="16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047F" w14:textId="77777777" w:rsidR="004C0763" w:rsidRDefault="004C07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3BAD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6E4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0763" w14:paraId="0CB113E2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4251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E249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E197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8</w:t>
            </w:r>
          </w:p>
        </w:tc>
      </w:tr>
      <w:tr w:rsidR="004C0763" w14:paraId="69595106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7728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BF9E5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14:paraId="205EA128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568B6EDB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36B0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9CF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F2B2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</w:t>
            </w:r>
          </w:p>
        </w:tc>
      </w:tr>
      <w:tr w:rsidR="004C0763" w14:paraId="393C8CE6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9961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591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51A8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5</w:t>
            </w:r>
          </w:p>
        </w:tc>
      </w:tr>
      <w:tr w:rsidR="004C0763" w14:paraId="1C092094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1890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3152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C492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7</w:t>
            </w:r>
          </w:p>
          <w:p w14:paraId="29D2EE35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36AD6AD4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F85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DC2B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4911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61</w:t>
            </w:r>
          </w:p>
          <w:p w14:paraId="6F65FD25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7E6BE103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208E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C3C0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</w:t>
            </w:r>
          </w:p>
          <w:p w14:paraId="1AA36043" w14:textId="77777777" w:rsidR="004C0763" w:rsidRDefault="004C0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B712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2</w:t>
            </w:r>
          </w:p>
        </w:tc>
      </w:tr>
      <w:tr w:rsidR="004C0763" w14:paraId="1CFC72BF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821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42D2A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14:paraId="3C65806C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63" w14:paraId="224C2840" w14:textId="77777777">
        <w:trPr>
          <w:trHeight w:val="99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D61E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060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48C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4</w:t>
            </w:r>
          </w:p>
        </w:tc>
      </w:tr>
      <w:tr w:rsidR="004C0763" w14:paraId="54FC819F" w14:textId="77777777">
        <w:trPr>
          <w:trHeight w:val="98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D79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D13" w14:textId="77777777" w:rsidR="004C0763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FDE1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9</w:t>
            </w:r>
          </w:p>
        </w:tc>
      </w:tr>
      <w:tr w:rsidR="004C0763" w14:paraId="0357E216" w14:textId="77777777">
        <w:trPr>
          <w:trHeight w:val="97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8547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F0CD" w14:textId="77777777" w:rsidR="004C0763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3A0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</w:p>
        </w:tc>
      </w:tr>
    </w:tbl>
    <w:p w14:paraId="5D891B44" w14:textId="77777777" w:rsidR="004C076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FE7DF29" w14:textId="77777777" w:rsidR="004C076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2D691178" w14:textId="77777777" w:rsidR="004C0763" w:rsidRDefault="004C076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92"/>
        <w:gridCol w:w="2557"/>
      </w:tblGrid>
      <w:tr w:rsidR="004C0763" w14:paraId="50DB40D6" w14:textId="77777777">
        <w:trPr>
          <w:trHeight w:val="126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FFE3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7264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14:paraId="236958BF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8F4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14:paraId="592739A4" w14:textId="77777777" w:rsidR="004C0763" w:rsidRDefault="0000000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4C0763" w14:paraId="42CC817F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400A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4C0763" w14:paraId="7EE543F6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B204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04DD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м тарифно-квалификационным справочником работ и профессий рабочих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8215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642</w:t>
            </w:r>
          </w:p>
          <w:p w14:paraId="75B01367" w14:textId="77777777" w:rsidR="004C0763" w:rsidRDefault="004C076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C0763" w14:paraId="4202B3C1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3C9" w14:textId="77777777" w:rsidR="004C0763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4C0763" w14:paraId="799254B3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D5DE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8EED" w14:textId="77777777" w:rsidR="004C0763" w:rsidRDefault="00000000">
            <w:pPr>
              <w:pStyle w:val="af2"/>
              <w:widowControl w:val="0"/>
              <w:spacing w:beforeAutospacing="0" w:after="0" w:afterAutospacing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2772D585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045D" w14:textId="77777777" w:rsidR="004C0763" w:rsidRDefault="00000000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6</w:t>
            </w:r>
          </w:p>
        </w:tc>
      </w:tr>
      <w:tr w:rsidR="004C0763" w14:paraId="269CB5F1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4D09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55C6" w14:textId="77777777" w:rsidR="004C0763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3804" w14:textId="77777777" w:rsidR="004C0763" w:rsidRDefault="00000000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7</w:t>
            </w:r>
          </w:p>
        </w:tc>
      </w:tr>
      <w:tr w:rsidR="004C0763" w14:paraId="71F1AFC3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2C6" w14:textId="77777777" w:rsidR="004C0763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A6EC" w14:textId="77777777" w:rsidR="004C0763" w:rsidRDefault="00000000">
            <w:pPr>
              <w:pStyle w:val="af2"/>
              <w:widowControl w:val="0"/>
              <w:spacing w:beforeAutospacing="0" w:after="0" w:afterAutospacing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246" w14:textId="77777777" w:rsidR="004C0763" w:rsidRDefault="00000000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0</w:t>
            </w:r>
          </w:p>
        </w:tc>
      </w:tr>
      <w:tr w:rsidR="004C0763" w14:paraId="19B41C83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140" w14:textId="77777777" w:rsidR="004C0763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A65E" w14:textId="77777777" w:rsidR="004C0763" w:rsidRDefault="00000000">
            <w:pPr>
              <w:pStyle w:val="af2"/>
              <w:widowControl w:val="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</w:t>
            </w:r>
            <w:proofErr w:type="gramStart"/>
            <w:r>
              <w:rPr>
                <w:sz w:val="28"/>
                <w:szCs w:val="28"/>
              </w:rPr>
              <w:t>уровнями  настоящ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020" w14:textId="77777777" w:rsidR="004C0763" w:rsidRDefault="00000000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920</w:t>
            </w:r>
          </w:p>
        </w:tc>
      </w:tr>
    </w:tbl>
    <w:p w14:paraId="2DB67BBF" w14:textId="77777777" w:rsidR="004C0763" w:rsidRDefault="004C076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CB62408" w14:textId="77777777" w:rsidR="004C0763" w:rsidRDefault="004C07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9111FD" w14:textId="77777777" w:rsidR="004C0763" w:rsidRDefault="004C07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BCA8A" w14:textId="77777777" w:rsidR="004C0763" w:rsidRDefault="000000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14:paraId="4C45C961" w14:textId="77777777" w:rsidR="004C0763" w:rsidRDefault="004C07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97"/>
        <w:gridCol w:w="4759"/>
      </w:tblGrid>
      <w:tr w:rsidR="004C0763" w14:paraId="157DEAA7" w14:textId="77777777">
        <w:trPr>
          <w:trHeight w:val="120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7664" w14:textId="77777777" w:rsidR="004C0763" w:rsidRDefault="0000000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и, не вошедшие</w:t>
            </w:r>
          </w:p>
          <w:p w14:paraId="6609A03C" w14:textId="77777777" w:rsidR="004C0763" w:rsidRDefault="0000000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09B2" w14:textId="77777777" w:rsidR="004C0763" w:rsidRDefault="0000000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14:paraId="4B61BAB8" w14:textId="77777777" w:rsidR="004C0763" w:rsidRDefault="0000000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14:paraId="7F450280" w14:textId="77777777" w:rsidR="004C0763" w:rsidRDefault="0000000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4C0763" w14:paraId="1FD1F648" w14:textId="77777777">
        <w:trPr>
          <w:trHeight w:val="35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FC7" w14:textId="77777777" w:rsidR="004C0763" w:rsidRDefault="00000000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C73A" w14:textId="77777777" w:rsidR="004C0763" w:rsidRDefault="0000000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125</w:t>
            </w:r>
          </w:p>
        </w:tc>
      </w:tr>
      <w:tr w:rsidR="004C0763" w14:paraId="1E7D32A4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E586" w14:textId="77777777" w:rsidR="004C0763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673" w14:textId="77777777" w:rsidR="004C0763" w:rsidRDefault="000000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125</w:t>
            </w:r>
          </w:p>
        </w:tc>
      </w:tr>
      <w:tr w:rsidR="004C0763" w14:paraId="7CDC2B85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709B" w14:textId="77777777" w:rsidR="004C0763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889" w14:textId="77777777" w:rsidR="004C0763" w:rsidRDefault="000000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392</w:t>
            </w:r>
          </w:p>
        </w:tc>
      </w:tr>
      <w:tr w:rsidR="004C0763" w14:paraId="330B1545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FA9" w14:textId="77777777" w:rsidR="004C0763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111" w14:textId="77777777" w:rsidR="004C0763" w:rsidRDefault="000000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125</w:t>
            </w:r>
          </w:p>
        </w:tc>
      </w:tr>
      <w:tr w:rsidR="004C0763" w14:paraId="35ED364B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C578" w14:textId="77777777" w:rsidR="004C0763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63EC" w14:textId="77777777" w:rsidR="004C0763" w:rsidRDefault="000000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125</w:t>
            </w:r>
          </w:p>
        </w:tc>
      </w:tr>
      <w:tr w:rsidR="004C0763" w14:paraId="4B0F415B" w14:textId="77777777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A1C0" w14:textId="77777777" w:rsidR="004C0763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4008" w14:textId="77777777" w:rsidR="004C0763" w:rsidRDefault="000000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967</w:t>
            </w:r>
          </w:p>
        </w:tc>
      </w:tr>
    </w:tbl>
    <w:p w14:paraId="234B20B8" w14:textId="77777777" w:rsidR="004C0763" w:rsidRDefault="004C07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32F276" w14:textId="77777777" w:rsidR="004C0763" w:rsidRDefault="004C0763">
      <w:pPr>
        <w:widowControl w:val="0"/>
        <w:spacing w:before="57" w:after="5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C5484" w14:textId="77777777" w:rsidR="004C0763" w:rsidRDefault="00000000">
      <w:pPr>
        <w:widowControl w:val="0"/>
        <w:spacing w:before="57" w:after="5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ложение № 3 к Положению об оплате труда работников   учреждений культуры Дальнереченского муниципального района изложить в редакции приложения к настоящему постановлению. </w:t>
      </w:r>
    </w:p>
    <w:p w14:paraId="7F92EF8A" w14:textId="77777777" w:rsidR="004C0763" w:rsidRDefault="004C07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C8C0D" w14:textId="77777777" w:rsidR="004C0763" w:rsidRDefault="00000000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14:paraId="6D95AAF5" w14:textId="77777777" w:rsidR="004C0763" w:rsidRDefault="00000000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агаю на заместителя главы администрации Дальнереч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Попова А.Г.</w:t>
      </w:r>
    </w:p>
    <w:p w14:paraId="21CC69D9" w14:textId="77777777" w:rsidR="004C0763" w:rsidRDefault="004C0763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57297" w14:textId="77777777" w:rsidR="004C0763" w:rsidRDefault="00000000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Настоящее постановление вступает в силу со дня его принятия.</w:t>
      </w:r>
    </w:p>
    <w:p w14:paraId="7E09CCA4" w14:textId="77777777" w:rsidR="004C0763" w:rsidRDefault="004C0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C9BD9" w14:textId="77777777" w:rsidR="004C0763" w:rsidRDefault="004C0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BFCD" w14:textId="77777777" w:rsidR="004C0763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3B1211DC" w14:textId="77777777" w:rsidR="004C0763" w:rsidRDefault="00000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14:paraId="3F43FE76" w14:textId="77777777" w:rsidR="004C0763" w:rsidRDefault="000000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p w14:paraId="2E85D108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EB0E36A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114C99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9B4636D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856F7E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B7158AB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638CB5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419EDDE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1C75010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575DA9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0B11328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438BB8C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F7FD7C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685D90B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7E43644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029C2D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2E6381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2AC4121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54B4CCF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4CE4F0F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BBAC3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FCABBE8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F978BED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DFB201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7BC9EF6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2B31F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628881B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BFA3033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817FDCE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B70832E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65502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7C0DD34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F30975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2BE80C2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15E4F3E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12E34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1A5E7E5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BE1282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D8E8A8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E62504A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AF303B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7D9F8F7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030D1AE" w14:textId="77777777" w:rsidR="004C0763" w:rsidRDefault="004C0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BE8D1A8" w14:textId="77777777" w:rsidR="004C0763" w:rsidRDefault="00000000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№ 3 </w:t>
      </w:r>
    </w:p>
    <w:p w14:paraId="2DC004E1" w14:textId="77777777" w:rsidR="004C0763" w:rsidRDefault="00000000">
      <w:pPr>
        <w:widowControl w:val="0"/>
        <w:shd w:val="clear" w:color="auto" w:fill="FFFFFF"/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 </w:t>
      </w:r>
    </w:p>
    <w:p w14:paraId="3A88067A" w14:textId="77777777" w:rsidR="004C0763" w:rsidRDefault="00000000">
      <w:pPr>
        <w:widowControl w:val="0"/>
        <w:shd w:val="clear" w:color="auto" w:fill="FFFFFF"/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льнереченского муниципального </w:t>
      </w:r>
    </w:p>
    <w:p w14:paraId="0F6D4EE4" w14:textId="77777777" w:rsidR="004C0763" w:rsidRDefault="00000000">
      <w:pPr>
        <w:widowControl w:val="0"/>
        <w:shd w:val="clear" w:color="auto" w:fill="FFFFFF"/>
        <w:spacing w:after="0" w:line="240" w:lineRule="auto"/>
        <w:ind w:left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йона от 05 октября 2022 года № 563-па</w:t>
      </w:r>
    </w:p>
    <w:p w14:paraId="6F7828C3" w14:textId="77777777" w:rsidR="004C0763" w:rsidRDefault="004C0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0B9EC" w14:textId="77777777" w:rsidR="004C0763" w:rsidRDefault="00000000">
      <w:pPr>
        <w:pStyle w:val="Style3"/>
        <w:spacing w:line="240" w:lineRule="auto"/>
        <w:ind w:left="7080"/>
        <w:jc w:val="both"/>
        <w:rPr>
          <w:rStyle w:val="FontStyle13"/>
        </w:rPr>
      </w:pPr>
      <w:bookmarkStart w:id="0" w:name="Par88"/>
      <w:bookmarkEnd w:id="0"/>
      <w:r>
        <w:rPr>
          <w:rStyle w:val="FontStyle13"/>
        </w:rPr>
        <w:t xml:space="preserve"> </w:t>
      </w:r>
    </w:p>
    <w:p w14:paraId="4FA980F4" w14:textId="77777777" w:rsidR="004C0763" w:rsidRDefault="004C0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F1F9" w14:textId="77777777" w:rsidR="004C0763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14:paraId="0283B56D" w14:textId="77777777" w:rsidR="004C0763" w:rsidRDefault="004C0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D3D384" w14:textId="77777777" w:rsidR="004C0763" w:rsidRDefault="004C0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27"/>
        <w:gridCol w:w="6095"/>
      </w:tblGrid>
      <w:tr w:rsidR="004C0763" w14:paraId="0487D66D" w14:textId="77777777">
        <w:tc>
          <w:tcPr>
            <w:tcW w:w="3227" w:type="dxa"/>
          </w:tcPr>
          <w:p w14:paraId="06663C49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14:paraId="1B237205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</w:tcPr>
          <w:p w14:paraId="39D9F7D1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Дальнереченского муниципального района,</w:t>
            </w:r>
          </w:p>
          <w:p w14:paraId="7A04EA22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14:paraId="2997190F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A90DEC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763" w14:paraId="2C75884E" w14:textId="77777777">
        <w:tc>
          <w:tcPr>
            <w:tcW w:w="3227" w:type="dxa"/>
          </w:tcPr>
          <w:p w14:paraId="6A39D635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ов </w:t>
            </w:r>
          </w:p>
          <w:p w14:paraId="47DB9B73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14:paraId="4EE76FB5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</w:tcPr>
          <w:p w14:paraId="1FB53FEF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 w14:paraId="07626AC0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A600B2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763" w14:paraId="378CFEB3" w14:textId="77777777">
        <w:tc>
          <w:tcPr>
            <w:tcW w:w="3227" w:type="dxa"/>
          </w:tcPr>
          <w:p w14:paraId="33FAD16F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торенко </w:t>
            </w:r>
          </w:p>
          <w:p w14:paraId="38415289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</w:tcPr>
          <w:p w14:paraId="3D0828FD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о. начальника отдела кадров администрации Дальнереченского муниципального района, секретарь комиссии</w:t>
            </w:r>
          </w:p>
          <w:p w14:paraId="7D1935DE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347C2F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763" w14:paraId="3765BA4A" w14:textId="77777777">
        <w:tc>
          <w:tcPr>
            <w:tcW w:w="3227" w:type="dxa"/>
          </w:tcPr>
          <w:p w14:paraId="3713FAE2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онова </w:t>
            </w:r>
          </w:p>
          <w:p w14:paraId="148C927C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14:paraId="6FDC657A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</w:tcPr>
          <w:p w14:paraId="752DEFA1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14:paraId="7E4EEC7E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14:paraId="34D3AB77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</w:tc>
      </w:tr>
      <w:tr w:rsidR="004C0763" w14:paraId="75BCAFFA" w14:textId="77777777">
        <w:tc>
          <w:tcPr>
            <w:tcW w:w="3227" w:type="dxa"/>
          </w:tcPr>
          <w:p w14:paraId="54A87C5A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стернин </w:t>
            </w:r>
          </w:p>
          <w:p w14:paraId="5EB76FDF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</w:tcPr>
          <w:p w14:paraId="3E4B9C6C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отдела администрации Дальнереченского муниципального района, член комиссии</w:t>
            </w:r>
          </w:p>
        </w:tc>
      </w:tr>
      <w:tr w:rsidR="004C0763" w14:paraId="2362665D" w14:textId="77777777">
        <w:tc>
          <w:tcPr>
            <w:tcW w:w="3227" w:type="dxa"/>
          </w:tcPr>
          <w:p w14:paraId="62B7F45E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а</w:t>
            </w:r>
          </w:p>
          <w:p w14:paraId="46269F60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</w:tcPr>
          <w:p w14:paraId="52BD0EEC" w14:textId="77777777" w:rsidR="004C0763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территориями и делопроизводству</w:t>
            </w:r>
          </w:p>
          <w:p w14:paraId="39F266E6" w14:textId="77777777" w:rsidR="004C0763" w:rsidRDefault="004C07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0FDCB57" w14:textId="77777777" w:rsidR="004C0763" w:rsidRDefault="004C0763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sectPr w:rsidR="004C0763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1EB"/>
    <w:multiLevelType w:val="multilevel"/>
    <w:tmpl w:val="1C9AAC28"/>
    <w:lvl w:ilvl="0">
      <w:start w:val="1"/>
      <w:numFmt w:val="decimal"/>
      <w:pStyle w:val="1"/>
      <w:lvlText w:val="%1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)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/>
        <w:caps w:val="0"/>
        <w:smallCaps w:val="0"/>
        <w:strike w:val="0"/>
        <w:dstrike w:val="0"/>
        <w:vanish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BF02C61"/>
    <w:multiLevelType w:val="multilevel"/>
    <w:tmpl w:val="8B408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6038428">
    <w:abstractNumId w:val="0"/>
  </w:num>
  <w:num w:numId="2" w16cid:durableId="1970361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63"/>
    <w:rsid w:val="004C0763"/>
    <w:rsid w:val="00C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9FC1"/>
  <w15:docId w15:val="{8F1F0D85-CDF3-4E7A-8BCF-6A7EF574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F0409"/>
  </w:style>
  <w:style w:type="character" w:customStyle="1" w:styleId="a5">
    <w:name w:val="Нижний колонтитул Знак"/>
    <w:basedOn w:val="a0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20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494E87"/>
    <w:rPr>
      <w:color w:val="0000FF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List Paragraph"/>
    <w:basedOn w:val="a"/>
    <w:uiPriority w:val="34"/>
    <w:qFormat/>
    <w:rsid w:val="001413E1"/>
    <w:pPr>
      <w:ind w:left="720"/>
      <w:contextualSpacing/>
    </w:pPr>
  </w:style>
  <w:style w:type="paragraph" w:customStyle="1" w:styleId="Style3">
    <w:name w:val="Style3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9658CA35BDCBDA9FB7530E3C31A273C30A49722A019FCNF11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66888A25FDCBDA9FB7530E3C31A273C30A49722A019FCNF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572-2D42-4A5A-B057-50AFF24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6</Words>
  <Characters>7674</Characters>
  <Application>Microsoft Office Word</Application>
  <DocSecurity>0</DocSecurity>
  <Lines>63</Lines>
  <Paragraphs>18</Paragraphs>
  <ScaleCrop>false</ScaleCrop>
  <Company>SPecialiST RePack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user1</cp:lastModifiedBy>
  <cp:revision>2</cp:revision>
  <cp:lastPrinted>2022-10-06T19:15:00Z</cp:lastPrinted>
  <dcterms:created xsi:type="dcterms:W3CDTF">2022-10-07T01:49:00Z</dcterms:created>
  <dcterms:modified xsi:type="dcterms:W3CDTF">2022-10-07T0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